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6E12" w14:textId="35F4D360" w:rsidR="00D3062B" w:rsidRPr="00D3062B" w:rsidRDefault="00D3062B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Problem: </w:t>
      </w:r>
      <w:r w:rsidRPr="00D3062B">
        <w:rPr>
          <w:rFonts w:eastAsiaTheme="minorEastAsia"/>
        </w:rPr>
        <w:t>Given</w:t>
      </w:r>
      <w:r>
        <w:rPr>
          <w:rFonts w:eastAsiaTheme="minorEastAsia"/>
        </w:rPr>
        <w:t xml:space="preserve"> the cost of a set of tickets on any given day is defined by matrix </w:t>
      </w:r>
      <w:r w:rsidRPr="00D3062B">
        <w:rPr>
          <w:rFonts w:eastAsiaTheme="minorEastAsia"/>
          <w:i/>
          <w:iCs/>
        </w:rPr>
        <w:t>C</w:t>
      </w:r>
      <w:r>
        <w:rPr>
          <w:rFonts w:eastAsiaTheme="minorEastAsia"/>
        </w:rPr>
        <w:t>. On which day should each ticket be sold in order to minimize the total cost to purchase the tickets. A maximum number of tickets can be sold on any given day and tickets can be sold/allocated only once.</w:t>
      </w:r>
    </w:p>
    <w:p w14:paraId="23BB8256" w14:textId="77777777" w:rsidR="00D3062B" w:rsidRDefault="00D3062B">
      <w:pPr>
        <w:rPr>
          <w:rFonts w:eastAsiaTheme="minorEastAsia"/>
          <w:b/>
          <w:bCs/>
        </w:rPr>
      </w:pPr>
    </w:p>
    <w:p w14:paraId="254BD9AF" w14:textId="01A3BAF3" w:rsidR="00D3062B" w:rsidRPr="00D3062B" w:rsidRDefault="00E95833">
      <w:pPr>
        <w:rPr>
          <w:rFonts w:eastAsiaTheme="minorEastAsia"/>
          <w:b/>
          <w:bCs/>
        </w:rPr>
      </w:pPr>
      <w:r w:rsidRPr="00FF0813">
        <w:rPr>
          <w:rFonts w:eastAsiaTheme="minorEastAsia"/>
          <w:b/>
          <w:bCs/>
        </w:rPr>
        <w:t xml:space="preserve">System of equations to define the </w:t>
      </w:r>
      <w:r w:rsidR="00D3062B">
        <w:rPr>
          <w:rFonts w:eastAsiaTheme="minorEastAsia"/>
          <w:b/>
          <w:bCs/>
        </w:rPr>
        <w:t>p</w:t>
      </w:r>
      <w:r w:rsidRPr="00FF0813">
        <w:rPr>
          <w:rFonts w:eastAsiaTheme="minorEastAsia"/>
          <w:b/>
          <w:bCs/>
        </w:rPr>
        <w:t>roblem</w:t>
      </w:r>
    </w:p>
    <w:p w14:paraId="70F1DE0F" w14:textId="77777777" w:rsidR="00D3062B" w:rsidRDefault="00D3062B">
      <w:pPr>
        <w:rPr>
          <w:rFonts w:eastAsiaTheme="minorEastAsia"/>
        </w:rPr>
      </w:pPr>
    </w:p>
    <w:p w14:paraId="61E26A05" w14:textId="58D224C5" w:rsidR="00E95833" w:rsidRPr="00FF0813" w:rsidRDefault="00E95833">
      <w:pPr>
        <w:rPr>
          <w:rFonts w:eastAsiaTheme="minorEastAsia"/>
          <w:b/>
          <w:bCs/>
        </w:rPr>
      </w:pPr>
      <w:r w:rsidRPr="00FF0813">
        <w:rPr>
          <w:rFonts w:eastAsiaTheme="minorEastAsia"/>
          <w:b/>
          <w:bCs/>
        </w:rPr>
        <w:t>Decision Variables:</w:t>
      </w:r>
    </w:p>
    <w:p w14:paraId="6AC8E202" w14:textId="2B13B5B5" w:rsidR="00B6125B" w:rsidRPr="00E95833" w:rsidRDefault="00E958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 ticke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is so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on day 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 ticke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is not sold on day</m:t>
                  </m:r>
                  <m:r>
                    <w:rPr>
                      <w:rFonts w:ascii="Cambria Math" w:hAnsi="Cambria Math"/>
                    </w:rPr>
                    <m:t xml:space="preserve"> d</m:t>
                  </m:r>
                </m:e>
              </m:eqArr>
            </m:e>
          </m:d>
        </m:oMath>
      </m:oMathPara>
    </w:p>
    <w:p w14:paraId="02582102" w14:textId="09F6F62A" w:rsidR="00E95833" w:rsidRDefault="00E95833">
      <w:pPr>
        <w:rPr>
          <w:rFonts w:eastAsiaTheme="minorEastAsia"/>
        </w:rPr>
      </w:pPr>
    </w:p>
    <w:p w14:paraId="624E51B8" w14:textId="1FE49041" w:rsidR="00E95833" w:rsidRPr="00FF0813" w:rsidRDefault="00E95833">
      <w:pPr>
        <w:rPr>
          <w:rFonts w:eastAsiaTheme="minorEastAsia"/>
          <w:b/>
          <w:bCs/>
        </w:rPr>
      </w:pPr>
      <w:r w:rsidRPr="00FF0813">
        <w:rPr>
          <w:rFonts w:eastAsiaTheme="minorEastAsia"/>
          <w:b/>
          <w:bCs/>
        </w:rPr>
        <w:t>Objective Function:</w:t>
      </w:r>
    </w:p>
    <w:p w14:paraId="1E7EBE78" w14:textId="7F5DC58D" w:rsidR="00E95833" w:rsidRDefault="00E95833">
      <w:pPr>
        <w:rPr>
          <w:rFonts w:eastAsiaTheme="minorEastAsia"/>
        </w:rPr>
      </w:pPr>
    </w:p>
    <w:p w14:paraId="4B70A8C2" w14:textId="30F85916" w:rsidR="00E95833" w:rsidRPr="00CE557C" w:rsidRDefault="00E958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inimize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d</m:t>
                      </m:r>
                    </m:sub>
                  </m:sSub>
                </m:e>
              </m:nary>
            </m:e>
          </m:nary>
        </m:oMath>
      </m:oMathPara>
    </w:p>
    <w:p w14:paraId="5FD89D09" w14:textId="72AFAFC9" w:rsidR="00CE557C" w:rsidRDefault="00FF0813" w:rsidP="00D3062B">
      <w:pPr>
        <w:jc w:val="center"/>
        <w:rPr>
          <w:i/>
          <w:iCs/>
        </w:rPr>
      </w:pPr>
      <w:r>
        <w:t xml:space="preserve">where </w:t>
      </w:r>
      <w:proofErr w:type="spellStart"/>
      <w:r w:rsidRPr="00FF0813">
        <w:rPr>
          <w:i/>
          <w:iCs/>
        </w:rPr>
        <w:t>C</w:t>
      </w:r>
      <w:r w:rsidRPr="00FF0813">
        <w:rPr>
          <w:i/>
          <w:iCs/>
          <w:vertAlign w:val="subscript"/>
        </w:rPr>
        <w:t>td</w:t>
      </w:r>
      <w:proofErr w:type="spellEnd"/>
      <w:r>
        <w:rPr>
          <w:i/>
          <w:iCs/>
        </w:rPr>
        <w:t xml:space="preserve"> </w:t>
      </w:r>
      <w:r w:rsidRPr="00FF0813">
        <w:t>is the</w:t>
      </w:r>
      <w:r>
        <w:rPr>
          <w:i/>
          <w:iCs/>
        </w:rPr>
        <w:t xml:space="preserve"> </w:t>
      </w:r>
      <w:r>
        <w:t xml:space="preserve">cost of ticket </w:t>
      </w:r>
      <w:proofErr w:type="spellStart"/>
      <w:r w:rsidRPr="00FF0813">
        <w:rPr>
          <w:i/>
          <w:iCs/>
        </w:rPr>
        <w:t>t</w:t>
      </w:r>
      <w:r>
        <w:t xml:space="preserve"> on</w:t>
      </w:r>
      <w:proofErr w:type="spellEnd"/>
      <w:r>
        <w:t xml:space="preserve"> day </w:t>
      </w:r>
      <w:r w:rsidRPr="00FF0813">
        <w:rPr>
          <w:i/>
          <w:iCs/>
        </w:rPr>
        <w:t>d</w:t>
      </w:r>
      <w:r>
        <w:rPr>
          <w:i/>
          <w:iCs/>
        </w:rPr>
        <w:t>.</w:t>
      </w:r>
    </w:p>
    <w:p w14:paraId="0806ED54" w14:textId="77777777" w:rsidR="00FF0813" w:rsidRPr="00FF0813" w:rsidRDefault="00FF0813"/>
    <w:p w14:paraId="427E70CA" w14:textId="2FDAAEC5" w:rsidR="00CE557C" w:rsidRPr="00FF0813" w:rsidRDefault="00CE557C">
      <w:pPr>
        <w:rPr>
          <w:b/>
          <w:bCs/>
        </w:rPr>
      </w:pPr>
      <w:r w:rsidRPr="00FF0813">
        <w:rPr>
          <w:b/>
          <w:bCs/>
        </w:rPr>
        <w:t>Subject to the following constraints:</w:t>
      </w:r>
    </w:p>
    <w:p w14:paraId="736F9002" w14:textId="19F491C4" w:rsidR="00CE557C" w:rsidRDefault="00CE557C"/>
    <w:p w14:paraId="15C3431D" w14:textId="0642B778" w:rsidR="00D3062B" w:rsidRPr="00D3062B" w:rsidRDefault="00D3062B">
      <w:pPr>
        <w:rPr>
          <w:rFonts w:eastAsiaTheme="minorEastAsia"/>
        </w:rPr>
      </w:pPr>
      <w:r>
        <w:rPr>
          <w:rFonts w:eastAsiaTheme="minorEastAsia"/>
        </w:rPr>
        <w:t>Daily max on ticket sales</w:t>
      </w:r>
    </w:p>
    <w:p w14:paraId="6D3AFF9F" w14:textId="7AA7E32E" w:rsidR="00FF0813" w:rsidRPr="00FF0813" w:rsidRDefault="00CE557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d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ma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69D0D132" w14:textId="77CFA592" w:rsidR="00FF0813" w:rsidRDefault="00D3062B" w:rsidP="00D3062B">
      <w:pPr>
        <w:jc w:val="center"/>
        <w:rPr>
          <w:rFonts w:eastAsiaTheme="minorEastAsia"/>
        </w:rPr>
      </w:pPr>
      <w:r>
        <w:rPr>
          <w:rFonts w:eastAsiaTheme="minorEastAsia"/>
        </w:rPr>
        <w:t>w</w:t>
      </w:r>
      <w:r w:rsidR="00FF0813">
        <w:rPr>
          <w:rFonts w:eastAsiaTheme="minorEastAsia"/>
        </w:rPr>
        <w:t xml:space="preserve">here </w:t>
      </w:r>
      <w:proofErr w:type="spellStart"/>
      <w:r w:rsidR="00FF0813" w:rsidRPr="00FF0813">
        <w:rPr>
          <w:rFonts w:eastAsiaTheme="minorEastAsia"/>
          <w:i/>
          <w:iCs/>
        </w:rPr>
        <w:t>tmax</w:t>
      </w:r>
      <w:r w:rsidR="00FF0813" w:rsidRPr="00FF0813">
        <w:rPr>
          <w:rFonts w:eastAsiaTheme="minorEastAsia"/>
          <w:i/>
          <w:iCs/>
          <w:vertAlign w:val="subscript"/>
        </w:rPr>
        <w:t>d</w:t>
      </w:r>
      <w:proofErr w:type="spellEnd"/>
      <w:r w:rsidR="00FF0813">
        <w:rPr>
          <w:rFonts w:eastAsiaTheme="minorEastAsia"/>
        </w:rPr>
        <w:t xml:space="preserve"> is a vector defining the maximum number of sales per day.</w:t>
      </w:r>
    </w:p>
    <w:p w14:paraId="13B180F8" w14:textId="1BAD5C4D" w:rsidR="00FF0813" w:rsidRDefault="00FF0813">
      <w:pPr>
        <w:rPr>
          <w:rFonts w:eastAsiaTheme="minorEastAsia"/>
        </w:rPr>
      </w:pPr>
    </w:p>
    <w:p w14:paraId="3A0D2ACB" w14:textId="0E9C016C" w:rsidR="00D3062B" w:rsidRPr="00D3062B" w:rsidRDefault="00D3062B">
      <w:pPr>
        <w:rPr>
          <w:rFonts w:eastAsiaTheme="minorEastAsia"/>
        </w:rPr>
      </w:pPr>
      <w:r>
        <w:rPr>
          <w:rFonts w:eastAsiaTheme="minorEastAsia"/>
        </w:rPr>
        <w:t>Allocation constraint (tickets can be sold only once)</w:t>
      </w:r>
    </w:p>
    <w:p w14:paraId="64BAAB90" w14:textId="05B85380" w:rsidR="00FF0813" w:rsidRPr="00FF0813" w:rsidRDefault="00FF0813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d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1</m:t>
          </m:r>
        </m:oMath>
      </m:oMathPara>
    </w:p>
    <w:sectPr w:rsidR="00FF0813" w:rsidRPr="00FF0813" w:rsidSect="005B3D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33"/>
    <w:rsid w:val="000133D2"/>
    <w:rsid w:val="00180A20"/>
    <w:rsid w:val="001C07AC"/>
    <w:rsid w:val="003E358A"/>
    <w:rsid w:val="005B3D45"/>
    <w:rsid w:val="006B5733"/>
    <w:rsid w:val="00983C32"/>
    <w:rsid w:val="00B6125B"/>
    <w:rsid w:val="00C34DE6"/>
    <w:rsid w:val="00CE557C"/>
    <w:rsid w:val="00D3062B"/>
    <w:rsid w:val="00D63E51"/>
    <w:rsid w:val="00E76231"/>
    <w:rsid w:val="00E95833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8D5978"/>
  <w15:chartTrackingRefBased/>
  <w15:docId w15:val="{1B9501D4-77CF-A446-9D0F-0F4C5CC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3B662-8FFD-B24A-96A3-2DF36A6F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or</dc:creator>
  <cp:keywords/>
  <dc:description/>
  <cp:lastModifiedBy>Ken Cor</cp:lastModifiedBy>
  <cp:revision>1</cp:revision>
  <dcterms:created xsi:type="dcterms:W3CDTF">2020-05-12T15:10:00Z</dcterms:created>
  <dcterms:modified xsi:type="dcterms:W3CDTF">2020-05-12T15:52:00Z</dcterms:modified>
</cp:coreProperties>
</file>